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712" w:rsidRDefault="002F7712" w:rsidP="000327C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escription</w:t>
      </w:r>
    </w:p>
    <w:p w:rsidR="002A3077" w:rsidRDefault="004028AA" w:rsidP="000327CA">
      <w:pPr>
        <w:spacing w:after="0"/>
        <w:rPr>
          <w:b/>
          <w:sz w:val="28"/>
          <w:szCs w:val="28"/>
        </w:rPr>
      </w:pPr>
      <w:r>
        <w:t xml:space="preserve">There is a possibility to update existing item types in </w:t>
      </w:r>
      <w:proofErr w:type="spellStart"/>
      <w:r>
        <w:t>hybris</w:t>
      </w:r>
      <w:proofErr w:type="spellEnd"/>
      <w:r>
        <w:t>. For that we need to edit *-items.xml file.</w:t>
      </w:r>
    </w:p>
    <w:p w:rsidR="002F7712" w:rsidRDefault="002F7712" w:rsidP="000327CA">
      <w:pPr>
        <w:spacing w:after="0"/>
        <w:rPr>
          <w:b/>
          <w:sz w:val="28"/>
          <w:szCs w:val="28"/>
        </w:rPr>
      </w:pPr>
    </w:p>
    <w:p w:rsidR="003B02DA" w:rsidRPr="003B02DA" w:rsidRDefault="003B02DA" w:rsidP="000327CA">
      <w:pPr>
        <w:spacing w:after="0"/>
        <w:rPr>
          <w:b/>
          <w:sz w:val="28"/>
          <w:szCs w:val="28"/>
        </w:rPr>
      </w:pPr>
      <w:r w:rsidRPr="003B02DA">
        <w:rPr>
          <w:b/>
          <w:sz w:val="28"/>
          <w:szCs w:val="28"/>
        </w:rPr>
        <w:t>Solution</w:t>
      </w:r>
    </w:p>
    <w:p w:rsidR="002F7712" w:rsidRDefault="002F7712" w:rsidP="000327CA">
      <w:pPr>
        <w:spacing w:after="0"/>
      </w:pPr>
    </w:p>
    <w:p w:rsidR="00CE3554" w:rsidRDefault="00183798" w:rsidP="000327CA">
      <w:pPr>
        <w:spacing w:after="0"/>
      </w:pPr>
      <w:r>
        <w:t xml:space="preserve">As we use </w:t>
      </w:r>
      <w:proofErr w:type="spellStart"/>
      <w:r w:rsidRPr="00904A28">
        <w:rPr>
          <w:b/>
        </w:rPr>
        <w:t>customtelcoaccelerator</w:t>
      </w:r>
      <w:proofErr w:type="spellEnd"/>
      <w:r>
        <w:t xml:space="preserve"> </w:t>
      </w:r>
      <w:proofErr w:type="spellStart"/>
      <w:r>
        <w:t>extenstion</w:t>
      </w:r>
      <w:proofErr w:type="spellEnd"/>
      <w:r>
        <w:t xml:space="preserve"> based on telco accelerator template, so t</w:t>
      </w:r>
      <w:r w:rsidR="00FD10E3">
        <w:t xml:space="preserve">o </w:t>
      </w:r>
      <w:r w:rsidR="00E30FB2">
        <w:t>add new attribute “</w:t>
      </w:r>
      <w:proofErr w:type="spellStart"/>
      <w:r w:rsidR="00E30FB2">
        <w:t>additionalDescription</w:t>
      </w:r>
      <w:proofErr w:type="spellEnd"/>
      <w:r w:rsidR="00E30FB2">
        <w:t>”</w:t>
      </w:r>
      <w:r w:rsidR="00F31AAA">
        <w:t xml:space="preserve"> </w:t>
      </w:r>
      <w:r w:rsidR="00E30FB2">
        <w:t xml:space="preserve">to </w:t>
      </w:r>
      <w:proofErr w:type="spellStart"/>
      <w:r w:rsidR="00E30FB2">
        <w:t>exising</w:t>
      </w:r>
      <w:proofErr w:type="spellEnd"/>
      <w:r w:rsidR="00E30FB2">
        <w:t xml:space="preserve"> item type “Product” we need add next snippet </w:t>
      </w:r>
      <w:r w:rsidR="00DF7016">
        <w:t>to</w:t>
      </w:r>
      <w:r w:rsidR="00904A28">
        <w:t xml:space="preserve"> </w:t>
      </w:r>
      <w:r w:rsidR="00904A28" w:rsidRPr="00427104">
        <w:rPr>
          <w:b/>
        </w:rPr>
        <w:t>customtelcoacceleratorcore-items.xml</w:t>
      </w:r>
      <w:r w:rsidR="00427104" w:rsidRPr="00427104">
        <w:t>:</w:t>
      </w:r>
    </w:p>
    <w:p w:rsidR="00E60ECB" w:rsidRDefault="00E60ECB" w:rsidP="000327CA">
      <w:pPr>
        <w:spacing w:after="0"/>
      </w:pPr>
    </w:p>
    <w:p w:rsidR="00427104" w:rsidRDefault="002606F7" w:rsidP="000327CA">
      <w:pPr>
        <w:spacing w:after="0"/>
      </w:pPr>
      <w:r>
        <w:rPr>
          <w:noProof/>
        </w:rPr>
        <w:drawing>
          <wp:inline distT="0" distB="0" distL="0" distR="0">
            <wp:extent cx="5940425" cy="3285851"/>
            <wp:effectExtent l="0" t="0" r="3175" b="0"/>
            <wp:docPr id="1" name="Picture 1" descr="D:\work\epam\trainings\hybris\repository\hybris_group_mentoring\epam-university\hybris-core\3_2_Defining_types\Task_1\updating_existing_item_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epam\trainings\hybris\repository\hybris_group_mentoring\epam-university\hybris-core\3_2_Defining_types\Task_1\updating_existing_item_typ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0472" w:rsidRDefault="005A0472" w:rsidP="000327CA">
      <w:pPr>
        <w:spacing w:after="0"/>
      </w:pPr>
    </w:p>
    <w:p w:rsidR="005001AE" w:rsidRDefault="005D70CD" w:rsidP="000327CA">
      <w:pPr>
        <w:spacing w:after="0"/>
        <w:rPr>
          <w:b/>
        </w:rPr>
      </w:pPr>
      <w:r>
        <w:t xml:space="preserve">After </w:t>
      </w:r>
      <w:r w:rsidR="005A0472">
        <w:t xml:space="preserve">rebuild </w:t>
      </w:r>
      <w:r>
        <w:t xml:space="preserve">we will see added property in </w:t>
      </w:r>
      <w:proofErr w:type="spellStart"/>
      <w:r w:rsidRPr="00AA13FD">
        <w:rPr>
          <w:b/>
        </w:rPr>
        <w:t>ProductModel</w:t>
      </w:r>
      <w:proofErr w:type="spellEnd"/>
    </w:p>
    <w:p w:rsidR="005A0472" w:rsidRPr="00427104" w:rsidRDefault="00AA13FD" w:rsidP="000327CA">
      <w:pPr>
        <w:spacing w:after="0"/>
      </w:pPr>
      <w:r>
        <w:rPr>
          <w:b/>
        </w:rPr>
        <w:br/>
      </w:r>
      <w:r w:rsidR="005001AE">
        <w:rPr>
          <w:b/>
          <w:noProof/>
        </w:rPr>
        <w:drawing>
          <wp:inline distT="0" distB="0" distL="0" distR="0">
            <wp:extent cx="5940425" cy="3171188"/>
            <wp:effectExtent l="0" t="0" r="3175" b="0"/>
            <wp:docPr id="10" name="Picture 10" descr="D:\work\epam\trainings\hybris\repository\hybris_group_mentoring\epam-university\hybris-core\3_2_Defining_types\Task_1\Product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\epam\trainings\hybris\repository\hybris_group_mentoring\epam-university\hybris-core\3_2_Defining_types\Task_1\ProductMod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472" w:rsidRPr="0042710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E500E"/>
    <w:multiLevelType w:val="multilevel"/>
    <w:tmpl w:val="D762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7161FA"/>
    <w:multiLevelType w:val="hybridMultilevel"/>
    <w:tmpl w:val="FAB4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043086"/>
    <w:multiLevelType w:val="hybridMultilevel"/>
    <w:tmpl w:val="019AB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056210"/>
    <w:multiLevelType w:val="multilevel"/>
    <w:tmpl w:val="B3D6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977"/>
    <w:rsid w:val="00023771"/>
    <w:rsid w:val="0002750D"/>
    <w:rsid w:val="000327CA"/>
    <w:rsid w:val="000779D5"/>
    <w:rsid w:val="000C0755"/>
    <w:rsid w:val="000C4598"/>
    <w:rsid w:val="000F5C82"/>
    <w:rsid w:val="000F7C0C"/>
    <w:rsid w:val="00160E1C"/>
    <w:rsid w:val="00183798"/>
    <w:rsid w:val="00185D9B"/>
    <w:rsid w:val="001D7D24"/>
    <w:rsid w:val="00207059"/>
    <w:rsid w:val="00223FEC"/>
    <w:rsid w:val="002364CD"/>
    <w:rsid w:val="002606F7"/>
    <w:rsid w:val="002A3077"/>
    <w:rsid w:val="002F40CD"/>
    <w:rsid w:val="002F7712"/>
    <w:rsid w:val="00320835"/>
    <w:rsid w:val="00361C85"/>
    <w:rsid w:val="003A2270"/>
    <w:rsid w:val="003B02DA"/>
    <w:rsid w:val="003B0DDD"/>
    <w:rsid w:val="003C18EF"/>
    <w:rsid w:val="003C1B69"/>
    <w:rsid w:val="003C244A"/>
    <w:rsid w:val="003C5220"/>
    <w:rsid w:val="004028AA"/>
    <w:rsid w:val="00427104"/>
    <w:rsid w:val="00436CF9"/>
    <w:rsid w:val="00451705"/>
    <w:rsid w:val="00464FD5"/>
    <w:rsid w:val="004E713C"/>
    <w:rsid w:val="005001AE"/>
    <w:rsid w:val="0052549E"/>
    <w:rsid w:val="00555357"/>
    <w:rsid w:val="00556E89"/>
    <w:rsid w:val="00557CC5"/>
    <w:rsid w:val="005A0472"/>
    <w:rsid w:val="005B514E"/>
    <w:rsid w:val="005C73F1"/>
    <w:rsid w:val="005D70CD"/>
    <w:rsid w:val="006A2C8D"/>
    <w:rsid w:val="006B602B"/>
    <w:rsid w:val="006B7788"/>
    <w:rsid w:val="006C3471"/>
    <w:rsid w:val="00736420"/>
    <w:rsid w:val="00751575"/>
    <w:rsid w:val="00761E5C"/>
    <w:rsid w:val="0077063D"/>
    <w:rsid w:val="00786A67"/>
    <w:rsid w:val="007F1E59"/>
    <w:rsid w:val="00826BB2"/>
    <w:rsid w:val="00897346"/>
    <w:rsid w:val="008B462F"/>
    <w:rsid w:val="008F175C"/>
    <w:rsid w:val="008F3DFA"/>
    <w:rsid w:val="00904A28"/>
    <w:rsid w:val="00914C49"/>
    <w:rsid w:val="00936171"/>
    <w:rsid w:val="00970071"/>
    <w:rsid w:val="00A24914"/>
    <w:rsid w:val="00A4735D"/>
    <w:rsid w:val="00A649D6"/>
    <w:rsid w:val="00AA13FD"/>
    <w:rsid w:val="00AC6484"/>
    <w:rsid w:val="00B01B89"/>
    <w:rsid w:val="00B172C1"/>
    <w:rsid w:val="00B54D96"/>
    <w:rsid w:val="00B67328"/>
    <w:rsid w:val="00B90CD6"/>
    <w:rsid w:val="00C84E95"/>
    <w:rsid w:val="00CE3554"/>
    <w:rsid w:val="00D53D1C"/>
    <w:rsid w:val="00D940F2"/>
    <w:rsid w:val="00DA4977"/>
    <w:rsid w:val="00DB1E7A"/>
    <w:rsid w:val="00DF7016"/>
    <w:rsid w:val="00E30FB2"/>
    <w:rsid w:val="00E508A2"/>
    <w:rsid w:val="00E60ECB"/>
    <w:rsid w:val="00E94E50"/>
    <w:rsid w:val="00EC0C8B"/>
    <w:rsid w:val="00EC374C"/>
    <w:rsid w:val="00ED396D"/>
    <w:rsid w:val="00EE0E99"/>
    <w:rsid w:val="00F04DBC"/>
    <w:rsid w:val="00F31AAA"/>
    <w:rsid w:val="00F4652C"/>
    <w:rsid w:val="00FD10E3"/>
    <w:rsid w:val="00FE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07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3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C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07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DE06-BED0-4101-AE85-80C91B84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Osaulenko</dc:creator>
  <cp:keywords/>
  <dc:description/>
  <cp:lastModifiedBy>Vitalii Osaulenko</cp:lastModifiedBy>
  <cp:revision>91</cp:revision>
  <dcterms:created xsi:type="dcterms:W3CDTF">2015-06-15T14:01:00Z</dcterms:created>
  <dcterms:modified xsi:type="dcterms:W3CDTF">2015-06-16T14:01:00Z</dcterms:modified>
</cp:coreProperties>
</file>